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0D3E" w14:textId="4DB015A9" w:rsidR="006941FE" w:rsidRDefault="00007BFA">
      <w:r>
        <w:rPr>
          <w:noProof/>
          <w:lang w:eastAsia="en-US"/>
        </w:rPr>
        <w:drawing>
          <wp:inline distT="0" distB="0" distL="0" distR="0" wp14:anchorId="20272C21" wp14:editId="19D4C176">
            <wp:extent cx="5486400" cy="662305"/>
            <wp:effectExtent l="0" t="0" r="0" b="0"/>
            <wp:docPr id="1" name="Picture 1" descr="Macintosh HD:Users:anand:Dropbox:FSVA - 2016-2017:fsva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nd:Dropbox:FSVA - 2016-2017:fsva 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985F" w14:textId="6AD7F6B2" w:rsidR="00007BFA" w:rsidRDefault="009B6705" w:rsidP="003E41C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ginia Commonwealth </w:t>
      </w:r>
      <w:r w:rsidR="00BC3CCE">
        <w:rPr>
          <w:sz w:val="28"/>
          <w:szCs w:val="28"/>
        </w:rPr>
        <w:t>University</w:t>
      </w:r>
    </w:p>
    <w:p w14:paraId="4E5A8EB8" w14:textId="57604F0D" w:rsidR="003E41CF" w:rsidRPr="00D74D2F" w:rsidRDefault="003E41CF" w:rsidP="003E41CF">
      <w:pPr>
        <w:spacing w:after="0"/>
        <w:jc w:val="center"/>
      </w:pPr>
      <w:proofErr w:type="spellStart"/>
      <w:r w:rsidRPr="00D74D2F">
        <w:t>Larrick</w:t>
      </w:r>
      <w:proofErr w:type="spellEnd"/>
      <w:r w:rsidRPr="00D74D2F">
        <w:t xml:space="preserve"> Student Center – Church Hill Board Room</w:t>
      </w:r>
    </w:p>
    <w:p w14:paraId="1E65803B" w14:textId="2444D5E2" w:rsidR="009B6705" w:rsidRPr="00D74D2F" w:rsidRDefault="009B6705" w:rsidP="003E41CF">
      <w:pPr>
        <w:spacing w:after="0"/>
        <w:jc w:val="center"/>
      </w:pPr>
      <w:r w:rsidRPr="00D74D2F">
        <w:t>October 19</w:t>
      </w:r>
      <w:r w:rsidR="00BC3CCE" w:rsidRPr="00D74D2F">
        <w:t>, 2019</w:t>
      </w:r>
      <w:r w:rsidR="009D20D4">
        <w:t xml:space="preserve"> (9am-1pm)</w:t>
      </w:r>
    </w:p>
    <w:p w14:paraId="497A070E" w14:textId="77777777" w:rsidR="009B6705" w:rsidRPr="004733CD" w:rsidRDefault="009B6705" w:rsidP="009B6705">
      <w:pPr>
        <w:jc w:val="center"/>
        <w:rPr>
          <w:sz w:val="28"/>
          <w:szCs w:val="28"/>
        </w:rPr>
      </w:pPr>
    </w:p>
    <w:p w14:paraId="696D72E9" w14:textId="77777777" w:rsidR="009B6705" w:rsidRPr="00056D17" w:rsidRDefault="009B6705" w:rsidP="00C753D1">
      <w:pPr>
        <w:spacing w:after="0"/>
      </w:pPr>
      <w:r w:rsidRPr="00C753D1">
        <w:rPr>
          <w:b/>
        </w:rPr>
        <w:t>Call to Order and Introductions</w:t>
      </w:r>
      <w:r w:rsidRPr="00056D17">
        <w:t xml:space="preserve"> – 9:30am</w:t>
      </w:r>
    </w:p>
    <w:p w14:paraId="26DE31C8" w14:textId="16D118CB" w:rsidR="009B6705" w:rsidRDefault="001B40C4" w:rsidP="001B40C4">
      <w:pPr>
        <w:pStyle w:val="ListParagraph"/>
        <w:numPr>
          <w:ilvl w:val="0"/>
          <w:numId w:val="11"/>
        </w:numPr>
        <w:spacing w:after="0"/>
      </w:pPr>
      <w:r>
        <w:t>Newly elected officers</w:t>
      </w:r>
    </w:p>
    <w:p w14:paraId="15715060" w14:textId="7D854344" w:rsidR="001B40C4" w:rsidRDefault="001B40C4" w:rsidP="001B40C4">
      <w:pPr>
        <w:pStyle w:val="ListParagraph"/>
        <w:numPr>
          <w:ilvl w:val="1"/>
          <w:numId w:val="11"/>
        </w:numPr>
        <w:spacing w:after="0"/>
      </w:pPr>
      <w:r>
        <w:t>President:</w:t>
      </w:r>
      <w:r w:rsidR="00C01961">
        <w:t xml:space="preserve"> Carmen Rodrí</w:t>
      </w:r>
      <w:r>
        <w:t>guez, Virginia Commonwealth University</w:t>
      </w:r>
    </w:p>
    <w:p w14:paraId="57FE14F5" w14:textId="59B76852" w:rsidR="001B40C4" w:rsidRDefault="001B40C4" w:rsidP="001B40C4">
      <w:pPr>
        <w:pStyle w:val="ListParagraph"/>
        <w:numPr>
          <w:ilvl w:val="1"/>
          <w:numId w:val="11"/>
        </w:numPr>
        <w:spacing w:after="0"/>
      </w:pPr>
      <w:r>
        <w:t>Vice President: Sarah Gilliam, Mountain Empire Community College</w:t>
      </w:r>
    </w:p>
    <w:p w14:paraId="0109F464" w14:textId="4BDDD036" w:rsidR="001B40C4" w:rsidRDefault="001B40C4" w:rsidP="001B40C4">
      <w:pPr>
        <w:pStyle w:val="ListParagraph"/>
        <w:numPr>
          <w:ilvl w:val="1"/>
          <w:numId w:val="11"/>
        </w:numPr>
        <w:spacing w:after="0"/>
      </w:pPr>
      <w:r>
        <w:t>Treasurer: Marcel Rotter, University of Mary Washington</w:t>
      </w:r>
    </w:p>
    <w:p w14:paraId="6C29EA34" w14:textId="6218FFF0" w:rsidR="001B40C4" w:rsidRDefault="001B40C4" w:rsidP="001B40C4">
      <w:pPr>
        <w:pStyle w:val="ListParagraph"/>
        <w:numPr>
          <w:ilvl w:val="1"/>
          <w:numId w:val="11"/>
        </w:numPr>
        <w:spacing w:after="0"/>
      </w:pPr>
      <w:r>
        <w:t>Secretary:  Mary Carve</w:t>
      </w:r>
      <w:r w:rsidR="0086364B">
        <w:t>r</w:t>
      </w:r>
      <w:r>
        <w:t>, Longwood University</w:t>
      </w:r>
    </w:p>
    <w:p w14:paraId="5D26FF16" w14:textId="39527530" w:rsidR="001B40C4" w:rsidRDefault="001B40C4" w:rsidP="001B40C4">
      <w:pPr>
        <w:pStyle w:val="ListParagraph"/>
        <w:numPr>
          <w:ilvl w:val="0"/>
          <w:numId w:val="11"/>
        </w:numPr>
        <w:spacing w:after="0"/>
      </w:pPr>
      <w:r>
        <w:t>Participants</w:t>
      </w:r>
    </w:p>
    <w:p w14:paraId="23CD257F" w14:textId="7C1FB4D5" w:rsidR="001B40C4" w:rsidRPr="00056D17" w:rsidRDefault="001B40C4" w:rsidP="001B40C4">
      <w:pPr>
        <w:spacing w:after="0"/>
      </w:pPr>
    </w:p>
    <w:p w14:paraId="3E8F72D0" w14:textId="77777777" w:rsidR="00803A68" w:rsidRDefault="00056D17" w:rsidP="00C753D1">
      <w:pPr>
        <w:spacing w:after="0"/>
        <w:rPr>
          <w:b/>
        </w:rPr>
      </w:pPr>
      <w:r w:rsidRPr="00C753D1">
        <w:rPr>
          <w:b/>
        </w:rPr>
        <w:t>Guest Speaker</w:t>
      </w:r>
    </w:p>
    <w:p w14:paraId="20145BC7" w14:textId="20346A9C" w:rsidR="00056D17" w:rsidRPr="00056D17" w:rsidRDefault="00056D17" w:rsidP="00803A68">
      <w:pPr>
        <w:spacing w:after="0"/>
      </w:pPr>
      <w:r w:rsidRPr="00056D17">
        <w:t xml:space="preserve">Matt Conrad, </w:t>
      </w:r>
      <w:r w:rsidRPr="00C753D1">
        <w:rPr>
          <w:rFonts w:cs="Arial"/>
          <w:color w:val="222222"/>
          <w:shd w:val="clear" w:color="auto" w:fill="FFFFFF"/>
        </w:rPr>
        <w:t>Office of Government Relations for VCU and VCU Health System</w:t>
      </w:r>
    </w:p>
    <w:p w14:paraId="680C1E64" w14:textId="77777777" w:rsidR="00C45179" w:rsidRDefault="00C45179" w:rsidP="00C753D1">
      <w:pPr>
        <w:spacing w:after="0"/>
        <w:rPr>
          <w:b/>
        </w:rPr>
      </w:pPr>
    </w:p>
    <w:p w14:paraId="35289708" w14:textId="54F221EB" w:rsidR="009B6705" w:rsidRPr="00C753D1" w:rsidRDefault="009B6705" w:rsidP="00C753D1">
      <w:pPr>
        <w:spacing w:after="0"/>
        <w:rPr>
          <w:b/>
        </w:rPr>
      </w:pPr>
      <w:r w:rsidRPr="00C753D1">
        <w:rPr>
          <w:b/>
        </w:rPr>
        <w:t>President’s and Vice President’s Reports</w:t>
      </w:r>
    </w:p>
    <w:p w14:paraId="2AE06BC6" w14:textId="7CC9EB8E" w:rsidR="00C753D1" w:rsidRDefault="00173D10" w:rsidP="00C753D1">
      <w:pPr>
        <w:pStyle w:val="ListParagraph"/>
        <w:numPr>
          <w:ilvl w:val="2"/>
          <w:numId w:val="5"/>
        </w:numPr>
        <w:spacing w:after="0"/>
        <w:ind w:left="450"/>
      </w:pPr>
      <w:r>
        <w:t>Approval of minutes</w:t>
      </w:r>
      <w:r w:rsidR="00A86EDA">
        <w:t>: Spring FSVA meeting (March 24, 2019)</w:t>
      </w:r>
    </w:p>
    <w:p w14:paraId="0D05983F" w14:textId="77777777" w:rsidR="00803A68" w:rsidRDefault="00803A68" w:rsidP="00803A68">
      <w:pPr>
        <w:pStyle w:val="ListParagraph"/>
        <w:numPr>
          <w:ilvl w:val="2"/>
          <w:numId w:val="5"/>
        </w:numPr>
        <w:spacing w:after="0"/>
        <w:ind w:left="450"/>
      </w:pPr>
      <w:r w:rsidRPr="00056D17">
        <w:t>Spring 2020 Meeting – Call for Host</w:t>
      </w:r>
    </w:p>
    <w:p w14:paraId="62B6ED1E" w14:textId="095153C5" w:rsidR="00C753D1" w:rsidRDefault="00F555DD" w:rsidP="00C753D1">
      <w:pPr>
        <w:pStyle w:val="ListParagraph"/>
        <w:numPr>
          <w:ilvl w:val="2"/>
          <w:numId w:val="5"/>
        </w:numPr>
        <w:spacing w:after="0"/>
        <w:ind w:left="450"/>
      </w:pPr>
      <w:r>
        <w:t>National Council of Faculty Senates – Meeting in Austin, TX</w:t>
      </w:r>
    </w:p>
    <w:p w14:paraId="10075C4D" w14:textId="35C4205A" w:rsidR="00AB003E" w:rsidRDefault="00AB003E" w:rsidP="00AB003E">
      <w:pPr>
        <w:pStyle w:val="ListParagraph"/>
        <w:numPr>
          <w:ilvl w:val="3"/>
          <w:numId w:val="5"/>
        </w:numPr>
        <w:spacing w:after="0"/>
        <w:ind w:left="1440"/>
      </w:pPr>
      <w:bookmarkStart w:id="0" w:name="_GoBack"/>
      <w:bookmarkEnd w:id="0"/>
      <w:proofErr w:type="spellStart"/>
      <w:r>
        <w:t>Anand</w:t>
      </w:r>
      <w:proofErr w:type="spellEnd"/>
      <w:r>
        <w:t xml:space="preserve"> Rao – request for travel support </w:t>
      </w:r>
    </w:p>
    <w:p w14:paraId="6CFF914F" w14:textId="1AD5FDC2" w:rsidR="00C753D1" w:rsidRDefault="009B6705" w:rsidP="00C753D1">
      <w:pPr>
        <w:pStyle w:val="ListParagraph"/>
        <w:numPr>
          <w:ilvl w:val="2"/>
          <w:numId w:val="5"/>
        </w:numPr>
        <w:spacing w:after="0"/>
        <w:ind w:left="450"/>
      </w:pPr>
      <w:r w:rsidRPr="00056D17">
        <w:t>Web</w:t>
      </w:r>
      <w:r w:rsidR="005529E4">
        <w:t>site</w:t>
      </w:r>
      <w:r w:rsidRPr="00056D17">
        <w:t xml:space="preserve"> redesign update</w:t>
      </w:r>
      <w:r w:rsidR="00056D17">
        <w:t>: Will Moran</w:t>
      </w:r>
    </w:p>
    <w:p w14:paraId="5E26CCF1" w14:textId="1107A2DC" w:rsidR="009B6705" w:rsidRPr="00056D17" w:rsidRDefault="005529E4" w:rsidP="001C4448">
      <w:pPr>
        <w:pStyle w:val="ListParagraph"/>
        <w:numPr>
          <w:ilvl w:val="1"/>
          <w:numId w:val="13"/>
        </w:numPr>
        <w:spacing w:after="0"/>
      </w:pPr>
      <w:r w:rsidRPr="00C753D1">
        <w:rPr>
          <w:rFonts w:ascii="Cambria" w:hAnsi="Cambria" w:cs="Cambria"/>
          <w:color w:val="0000FF"/>
        </w:rPr>
        <w:t>http://facultysenateofvirginia.org/</w:t>
      </w:r>
    </w:p>
    <w:p w14:paraId="11912A2C" w14:textId="77777777" w:rsidR="009B6705" w:rsidRDefault="009B6705" w:rsidP="00C753D1">
      <w:pPr>
        <w:pStyle w:val="ListParagraph"/>
        <w:spacing w:after="0"/>
        <w:ind w:left="450" w:hanging="360"/>
      </w:pPr>
    </w:p>
    <w:p w14:paraId="045EC510" w14:textId="77777777" w:rsidR="00803A68" w:rsidRDefault="009B6705" w:rsidP="00803A68">
      <w:pPr>
        <w:spacing w:after="0"/>
        <w:rPr>
          <w:b/>
        </w:rPr>
      </w:pPr>
      <w:r w:rsidRPr="00C753D1">
        <w:rPr>
          <w:b/>
        </w:rPr>
        <w:t>Treasurer’s Report</w:t>
      </w:r>
    </w:p>
    <w:p w14:paraId="4EAD0C1B" w14:textId="00CE45F7" w:rsidR="00C753D1" w:rsidRPr="00803A68" w:rsidRDefault="009B6705" w:rsidP="00803A68">
      <w:pPr>
        <w:pStyle w:val="ListParagraph"/>
        <w:numPr>
          <w:ilvl w:val="0"/>
          <w:numId w:val="8"/>
        </w:numPr>
        <w:spacing w:after="0"/>
      </w:pPr>
      <w:r w:rsidRPr="00803A68">
        <w:t>Budget Report</w:t>
      </w:r>
    </w:p>
    <w:p w14:paraId="083559FB" w14:textId="039D9014" w:rsidR="00C753D1" w:rsidRPr="00803A68" w:rsidRDefault="009B6705" w:rsidP="00803A68">
      <w:pPr>
        <w:pStyle w:val="ListParagraph"/>
        <w:numPr>
          <w:ilvl w:val="0"/>
          <w:numId w:val="8"/>
        </w:numPr>
        <w:spacing w:after="0"/>
      </w:pPr>
      <w:r w:rsidRPr="00803A68">
        <w:t>Institutional dues</w:t>
      </w:r>
    </w:p>
    <w:p w14:paraId="34121F84" w14:textId="5228F46A" w:rsidR="009B6705" w:rsidRPr="00803A68" w:rsidRDefault="009B6705" w:rsidP="00EB39CF">
      <w:pPr>
        <w:pStyle w:val="ListParagraph"/>
        <w:numPr>
          <w:ilvl w:val="1"/>
          <w:numId w:val="12"/>
        </w:numPr>
        <w:spacing w:after="0"/>
      </w:pPr>
      <w:r w:rsidRPr="00803A68">
        <w:t>use of credit card payments</w:t>
      </w:r>
    </w:p>
    <w:p w14:paraId="427EFD2B" w14:textId="54392CF1" w:rsidR="00173D10" w:rsidRPr="00803A68" w:rsidRDefault="00173D10" w:rsidP="00EB39CF">
      <w:pPr>
        <w:pStyle w:val="ListParagraph"/>
        <w:numPr>
          <w:ilvl w:val="1"/>
          <w:numId w:val="12"/>
        </w:numPr>
        <w:spacing w:after="0"/>
      </w:pPr>
      <w:r w:rsidRPr="00803A68">
        <w:t xml:space="preserve">management of institutions that do not pay </w:t>
      </w:r>
    </w:p>
    <w:p w14:paraId="364FCC24" w14:textId="77777777" w:rsidR="009B6705" w:rsidRDefault="009B6705" w:rsidP="009B6705">
      <w:pPr>
        <w:pStyle w:val="ListParagraph"/>
        <w:spacing w:after="0"/>
        <w:ind w:left="360" w:hanging="360"/>
      </w:pPr>
    </w:p>
    <w:p w14:paraId="1FC18575" w14:textId="25FC26FB" w:rsidR="00803A68" w:rsidRDefault="008A2194" w:rsidP="00C753D1">
      <w:pPr>
        <w:spacing w:after="0"/>
        <w:rPr>
          <w:b/>
        </w:rPr>
      </w:pPr>
      <w:r>
        <w:rPr>
          <w:b/>
        </w:rPr>
        <w:t>Guest S</w:t>
      </w:r>
      <w:r w:rsidR="00803A68">
        <w:rPr>
          <w:b/>
        </w:rPr>
        <w:t xml:space="preserve">peaker - </w:t>
      </w:r>
      <w:r w:rsidR="009B6705" w:rsidRPr="00C753D1">
        <w:rPr>
          <w:b/>
        </w:rPr>
        <w:t>AAUP Report</w:t>
      </w:r>
    </w:p>
    <w:p w14:paraId="1B6E08AA" w14:textId="2CEA6305" w:rsidR="00C15BFF" w:rsidRDefault="005F6839" w:rsidP="00803A68">
      <w:pPr>
        <w:spacing w:after="0"/>
      </w:pPr>
      <w:r>
        <w:t xml:space="preserve">Julie </w:t>
      </w:r>
      <w:proofErr w:type="spellStart"/>
      <w:r>
        <w:t>Laskaris</w:t>
      </w:r>
      <w:proofErr w:type="spellEnd"/>
      <w:r w:rsidR="00C753D1">
        <w:t>, University of Richmond</w:t>
      </w:r>
    </w:p>
    <w:p w14:paraId="686FF93B" w14:textId="77777777" w:rsidR="009B6705" w:rsidRDefault="009B6705" w:rsidP="009B6705">
      <w:pPr>
        <w:pStyle w:val="ListParagraph"/>
        <w:spacing w:after="0"/>
        <w:ind w:left="360" w:hanging="360"/>
      </w:pPr>
    </w:p>
    <w:p w14:paraId="6BCB4B1E" w14:textId="44F4BBFA" w:rsidR="00167F30" w:rsidRDefault="00167F30" w:rsidP="00C753D1">
      <w:pPr>
        <w:spacing w:after="0"/>
        <w:rPr>
          <w:b/>
        </w:rPr>
      </w:pPr>
      <w:r>
        <w:rPr>
          <w:b/>
        </w:rPr>
        <w:t xml:space="preserve">Update and Request from Bethany </w:t>
      </w:r>
      <w:proofErr w:type="spellStart"/>
      <w:r>
        <w:rPr>
          <w:b/>
        </w:rPr>
        <w:t>Letiecq</w:t>
      </w:r>
      <w:proofErr w:type="spellEnd"/>
      <w:r>
        <w:rPr>
          <w:b/>
        </w:rPr>
        <w:t>, President of GMU Chapter AAUP</w:t>
      </w:r>
    </w:p>
    <w:p w14:paraId="5FF3641E" w14:textId="7BDC50B3" w:rsidR="00167F30" w:rsidRDefault="00167F30" w:rsidP="00167F30">
      <w:pPr>
        <w:pStyle w:val="ListParagraph"/>
        <w:numPr>
          <w:ilvl w:val="0"/>
          <w:numId w:val="15"/>
        </w:numPr>
        <w:spacing w:after="0"/>
      </w:pPr>
      <w:r>
        <w:t>Bill on in-state tuition for undocumented students</w:t>
      </w:r>
    </w:p>
    <w:p w14:paraId="4E10CCAD" w14:textId="1DE7ECB3" w:rsidR="00167F30" w:rsidRPr="009E490A" w:rsidRDefault="00167F30" w:rsidP="00167F30">
      <w:pPr>
        <w:pStyle w:val="ListParagraph"/>
        <w:numPr>
          <w:ilvl w:val="0"/>
          <w:numId w:val="15"/>
        </w:numPr>
        <w:spacing w:after="0"/>
      </w:pPr>
      <w:r w:rsidRPr="009E490A">
        <w:t>Petition calling for public presidential search</w:t>
      </w:r>
      <w:r w:rsidR="009E490A" w:rsidRPr="009E490A">
        <w:t>:</w:t>
      </w:r>
    </w:p>
    <w:p w14:paraId="65704F04" w14:textId="4971A3EB" w:rsidR="009E490A" w:rsidRPr="009E490A" w:rsidRDefault="009E490A" w:rsidP="009E490A">
      <w:pPr>
        <w:pStyle w:val="ListParagraph"/>
        <w:spacing w:after="0"/>
      </w:pPr>
      <w:r w:rsidRPr="009E490A">
        <w:rPr>
          <w:rFonts w:cs="Arial"/>
          <w:color w:val="222222"/>
          <w:shd w:val="clear" w:color="auto" w:fill="FFFFFF"/>
        </w:rPr>
        <w:t>  </w:t>
      </w:r>
      <w:hyperlink r:id="rId9" w:history="1">
        <w:r w:rsidRPr="00C87DEA">
          <w:rPr>
            <w:rStyle w:val="Hyperlink"/>
            <w:rFonts w:cs="Arial"/>
            <w:shd w:val="clear" w:color="auto" w:fill="FFFFFF"/>
          </w:rPr>
          <w:t>https://actionnetwork.org/petitions/gmu-presidential-search-petition/</w:t>
        </w:r>
      </w:hyperlink>
    </w:p>
    <w:p w14:paraId="35D5AD8B" w14:textId="77777777" w:rsidR="00167F30" w:rsidRDefault="00167F30" w:rsidP="00C753D1">
      <w:pPr>
        <w:spacing w:after="0"/>
        <w:rPr>
          <w:b/>
        </w:rPr>
      </w:pPr>
    </w:p>
    <w:p w14:paraId="4F849C9B" w14:textId="710DB495" w:rsidR="009B6705" w:rsidRDefault="009B6705" w:rsidP="00C753D1">
      <w:pPr>
        <w:spacing w:after="0"/>
        <w:rPr>
          <w:b/>
        </w:rPr>
      </w:pPr>
      <w:r w:rsidRPr="00C753D1">
        <w:rPr>
          <w:b/>
        </w:rPr>
        <w:t xml:space="preserve">Plans for Virginia Higher Education Advocacy Day </w:t>
      </w:r>
      <w:r w:rsidR="001C4448">
        <w:rPr>
          <w:b/>
        </w:rPr>
        <w:t>(VHEAD)</w:t>
      </w:r>
    </w:p>
    <w:p w14:paraId="621D6AA1" w14:textId="77777777" w:rsidR="00C753D1" w:rsidRDefault="00935A9E" w:rsidP="00803A68">
      <w:pPr>
        <w:spacing w:after="0"/>
      </w:pPr>
      <w:r>
        <w:t xml:space="preserve">Date: January 9, 2020 </w:t>
      </w:r>
      <w:r>
        <w:tab/>
        <w:t xml:space="preserve">Location: Pocahontas Building </w:t>
      </w:r>
    </w:p>
    <w:p w14:paraId="4FA8CE7D" w14:textId="695EA164" w:rsidR="00C753D1" w:rsidRDefault="00173D10" w:rsidP="00803A68">
      <w:pPr>
        <w:pStyle w:val="ListParagraph"/>
        <w:numPr>
          <w:ilvl w:val="0"/>
          <w:numId w:val="9"/>
        </w:numPr>
        <w:spacing w:after="0"/>
      </w:pPr>
      <w:r>
        <w:t>Reservation of meeting space</w:t>
      </w:r>
    </w:p>
    <w:p w14:paraId="6E626E70" w14:textId="636CAD6D" w:rsidR="00A86EDA" w:rsidRDefault="00A86EDA" w:rsidP="00803A68">
      <w:pPr>
        <w:pStyle w:val="ListParagraph"/>
        <w:numPr>
          <w:ilvl w:val="0"/>
          <w:numId w:val="9"/>
        </w:numPr>
        <w:spacing w:after="0"/>
      </w:pPr>
      <w:r>
        <w:lastRenderedPageBreak/>
        <w:t>Request from VA Conference of AAUP for $230 to help pay for VHEAD costs</w:t>
      </w:r>
    </w:p>
    <w:p w14:paraId="3DA0538A" w14:textId="4AB1AC46" w:rsidR="00DD13E8" w:rsidRDefault="00DD13E8" w:rsidP="00803A68">
      <w:pPr>
        <w:pStyle w:val="ListParagraph"/>
        <w:numPr>
          <w:ilvl w:val="0"/>
          <w:numId w:val="9"/>
        </w:numPr>
        <w:spacing w:after="0"/>
      </w:pPr>
      <w:r>
        <w:t>Funding for VHEAD participants (travel grants for faculty and students)</w:t>
      </w:r>
    </w:p>
    <w:p w14:paraId="2D78CB63" w14:textId="219B8BC2" w:rsidR="009B6705" w:rsidRDefault="00DD13E8" w:rsidP="00C45179">
      <w:pPr>
        <w:pStyle w:val="ListParagraph"/>
        <w:numPr>
          <w:ilvl w:val="1"/>
          <w:numId w:val="9"/>
        </w:numPr>
        <w:spacing w:after="0"/>
      </w:pPr>
      <w:r>
        <w:t>Spring meeting</w:t>
      </w:r>
      <w:r w:rsidR="00C45179">
        <w:t xml:space="preserve">: </w:t>
      </w:r>
      <w:r w:rsidR="009B6705">
        <w:t xml:space="preserve">Approval of </w:t>
      </w:r>
      <w:r w:rsidR="00C45179">
        <w:t>up to $3,000 to fund travel expenses for faculty representatives and students (ask student government leaders)</w:t>
      </w:r>
      <w:r w:rsidR="009B6705">
        <w:t xml:space="preserve"> </w:t>
      </w:r>
    </w:p>
    <w:p w14:paraId="0E1F7015" w14:textId="5CD2C72A" w:rsidR="009B6705" w:rsidRDefault="00EB39CF" w:rsidP="008123B4">
      <w:pPr>
        <w:pStyle w:val="ListParagraph"/>
        <w:numPr>
          <w:ilvl w:val="1"/>
          <w:numId w:val="9"/>
        </w:numPr>
        <w:spacing w:after="0"/>
      </w:pPr>
      <w:r>
        <w:t xml:space="preserve">Spring meeting: Approval for </w:t>
      </w:r>
      <w:proofErr w:type="gramStart"/>
      <w:r>
        <w:t>five  $</w:t>
      </w:r>
      <w:proofErr w:type="gramEnd"/>
      <w:r>
        <w:t xml:space="preserve">200 faculty development awards for faculty of FSVA member schools who have registered at the FSVA website. </w:t>
      </w:r>
    </w:p>
    <w:p w14:paraId="4BB0C6E9" w14:textId="04FA65DA" w:rsidR="008A2194" w:rsidRDefault="008A2194" w:rsidP="007C36F6">
      <w:pPr>
        <w:pStyle w:val="ListParagraph"/>
        <w:numPr>
          <w:ilvl w:val="0"/>
          <w:numId w:val="9"/>
        </w:numPr>
        <w:spacing w:after="0"/>
      </w:pPr>
      <w:r>
        <w:t>Increasing attendance</w:t>
      </w:r>
    </w:p>
    <w:p w14:paraId="25AFAAC2" w14:textId="55702E65" w:rsidR="009B6705" w:rsidRDefault="009B6705" w:rsidP="007C36F6">
      <w:pPr>
        <w:pStyle w:val="ListParagraph"/>
        <w:numPr>
          <w:ilvl w:val="0"/>
          <w:numId w:val="9"/>
        </w:numPr>
        <w:spacing w:after="0"/>
      </w:pPr>
      <w:r>
        <w:t>Topics for position papers</w:t>
      </w:r>
    </w:p>
    <w:p w14:paraId="4F00F426" w14:textId="77777777" w:rsidR="009B6705" w:rsidRDefault="009B6705" w:rsidP="00203D1F">
      <w:pPr>
        <w:spacing w:after="0"/>
      </w:pPr>
    </w:p>
    <w:p w14:paraId="72A3431F" w14:textId="53770CAB" w:rsidR="009B6705" w:rsidRDefault="009B6705" w:rsidP="00803A68">
      <w:pPr>
        <w:spacing w:after="0"/>
      </w:pPr>
      <w:r w:rsidRPr="00803A68">
        <w:rPr>
          <w:b/>
        </w:rPr>
        <w:t>Agenda Items from Attendees</w:t>
      </w:r>
    </w:p>
    <w:p w14:paraId="7C52FCFC" w14:textId="6E4AD075" w:rsidR="009B6705" w:rsidRDefault="005C52E2" w:rsidP="007C1769">
      <w:pPr>
        <w:pStyle w:val="ListParagraph"/>
        <w:numPr>
          <w:ilvl w:val="0"/>
          <w:numId w:val="10"/>
        </w:numPr>
        <w:spacing w:after="0"/>
      </w:pPr>
      <w:r>
        <w:t>Undergraduate education for spouse and family members</w:t>
      </w:r>
    </w:p>
    <w:p w14:paraId="53FDDF3E" w14:textId="77777777" w:rsidR="005C52E2" w:rsidRDefault="005C52E2" w:rsidP="007C1769">
      <w:pPr>
        <w:pStyle w:val="ListParagraph"/>
        <w:numPr>
          <w:ilvl w:val="0"/>
          <w:numId w:val="10"/>
        </w:numPr>
        <w:spacing w:after="0"/>
      </w:pPr>
      <w:r>
        <w:t xml:space="preserve">Academic Integrity </w:t>
      </w:r>
    </w:p>
    <w:p w14:paraId="16C05226" w14:textId="4858CECF" w:rsidR="009B6705" w:rsidRDefault="005C52E2" w:rsidP="007C1769">
      <w:pPr>
        <w:pStyle w:val="ListParagraph"/>
        <w:numPr>
          <w:ilvl w:val="0"/>
          <w:numId w:val="10"/>
        </w:numPr>
        <w:spacing w:after="0"/>
      </w:pPr>
      <w:r>
        <w:t>Transfer Virginia</w:t>
      </w:r>
    </w:p>
    <w:p w14:paraId="6B1C465B" w14:textId="325A5B86" w:rsidR="009B6705" w:rsidRDefault="009B6705" w:rsidP="007C1769">
      <w:pPr>
        <w:pStyle w:val="ListParagraph"/>
        <w:numPr>
          <w:ilvl w:val="0"/>
          <w:numId w:val="10"/>
        </w:numPr>
        <w:spacing w:after="0"/>
      </w:pPr>
      <w:r>
        <w:t xml:space="preserve">FSVA membership </w:t>
      </w:r>
      <w:r w:rsidR="00167F30">
        <w:t>–</w:t>
      </w:r>
      <w:r w:rsidR="005C52E2">
        <w:t xml:space="preserve"> proposal</w:t>
      </w:r>
    </w:p>
    <w:p w14:paraId="3F9C4B03" w14:textId="4F4B78B5" w:rsidR="00167F30" w:rsidRDefault="00167F30" w:rsidP="007C1769">
      <w:pPr>
        <w:pStyle w:val="ListParagraph"/>
        <w:numPr>
          <w:ilvl w:val="0"/>
          <w:numId w:val="10"/>
        </w:numPr>
        <w:spacing w:after="0"/>
      </w:pPr>
      <w:r>
        <w:t>Contingent faculty representative to University Faculty Council - comments</w:t>
      </w:r>
    </w:p>
    <w:p w14:paraId="194D3AE2" w14:textId="77777777" w:rsidR="009B6705" w:rsidRDefault="009B6705" w:rsidP="009B6705">
      <w:pPr>
        <w:pStyle w:val="ListParagraph"/>
        <w:spacing w:after="0"/>
        <w:ind w:left="360" w:hanging="360"/>
      </w:pPr>
    </w:p>
    <w:p w14:paraId="42D8A633" w14:textId="77777777" w:rsidR="009B6705" w:rsidRPr="007C1769" w:rsidRDefault="009B6705" w:rsidP="007C1769">
      <w:pPr>
        <w:spacing w:after="0"/>
        <w:rPr>
          <w:b/>
        </w:rPr>
      </w:pPr>
      <w:r w:rsidRPr="007C1769">
        <w:rPr>
          <w:b/>
        </w:rPr>
        <w:t>Reports from Member Schools</w:t>
      </w:r>
    </w:p>
    <w:p w14:paraId="0C6CD1EA" w14:textId="77777777" w:rsidR="009B6705" w:rsidRDefault="009B6705" w:rsidP="009B6705">
      <w:pPr>
        <w:pStyle w:val="ListParagraph"/>
        <w:spacing w:after="0"/>
        <w:ind w:left="360" w:hanging="360"/>
      </w:pPr>
    </w:p>
    <w:p w14:paraId="45BDBA40" w14:textId="53F7E026" w:rsidR="009B6705" w:rsidRDefault="009B6705" w:rsidP="007C1769">
      <w:pPr>
        <w:spacing w:after="0"/>
        <w:rPr>
          <w:b/>
        </w:rPr>
      </w:pPr>
      <w:r w:rsidRPr="007C1769">
        <w:rPr>
          <w:b/>
        </w:rPr>
        <w:t>Lunch – Noon-1pm</w:t>
      </w:r>
    </w:p>
    <w:p w14:paraId="675EFB60" w14:textId="41DE8F74" w:rsidR="007C1769" w:rsidRDefault="007C1769" w:rsidP="007C1769">
      <w:pPr>
        <w:spacing w:after="0"/>
        <w:rPr>
          <w:b/>
        </w:rPr>
      </w:pPr>
    </w:p>
    <w:p w14:paraId="12323F78" w14:textId="5EF24DA6" w:rsidR="007C1769" w:rsidRPr="007C1769" w:rsidRDefault="007C1769" w:rsidP="007C1769">
      <w:pPr>
        <w:spacing w:after="0"/>
        <w:rPr>
          <w:b/>
        </w:rPr>
      </w:pPr>
      <w:r>
        <w:rPr>
          <w:b/>
        </w:rPr>
        <w:t>Adjourn – 1pm</w:t>
      </w:r>
    </w:p>
    <w:p w14:paraId="08A1FD2B" w14:textId="548395AA" w:rsidR="009B6705" w:rsidRDefault="009B6705" w:rsidP="009B6705">
      <w:pPr>
        <w:rPr>
          <w:sz w:val="28"/>
          <w:szCs w:val="28"/>
        </w:rPr>
      </w:pPr>
    </w:p>
    <w:sectPr w:rsidR="009B6705" w:rsidSect="009E49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E747" w14:textId="77777777" w:rsidR="00682B4C" w:rsidRDefault="00682B4C" w:rsidP="00E0050F">
      <w:pPr>
        <w:spacing w:after="0"/>
      </w:pPr>
      <w:r>
        <w:separator/>
      </w:r>
    </w:p>
  </w:endnote>
  <w:endnote w:type="continuationSeparator" w:id="0">
    <w:p w14:paraId="630BD948" w14:textId="77777777" w:rsidR="00682B4C" w:rsidRDefault="00682B4C" w:rsidP="00E005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78C2" w14:textId="77777777" w:rsidR="00E0050F" w:rsidRDefault="00E00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5D69" w14:textId="77777777" w:rsidR="00E0050F" w:rsidRDefault="00E00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3803" w14:textId="77777777" w:rsidR="00E0050F" w:rsidRDefault="00E0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8A95" w14:textId="77777777" w:rsidR="00682B4C" w:rsidRDefault="00682B4C" w:rsidP="00E0050F">
      <w:pPr>
        <w:spacing w:after="0"/>
      </w:pPr>
      <w:r>
        <w:separator/>
      </w:r>
    </w:p>
  </w:footnote>
  <w:footnote w:type="continuationSeparator" w:id="0">
    <w:p w14:paraId="06904724" w14:textId="77777777" w:rsidR="00682B4C" w:rsidRDefault="00682B4C" w:rsidP="00E005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EF33" w14:textId="77777777" w:rsidR="00E0050F" w:rsidRDefault="00E00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EE1C" w14:textId="5435EBEB" w:rsidR="00E0050F" w:rsidRDefault="00E005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21B4" w14:textId="77777777" w:rsidR="00E0050F" w:rsidRDefault="00E00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7E2"/>
    <w:multiLevelType w:val="hybridMultilevel"/>
    <w:tmpl w:val="F724A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809"/>
    <w:multiLevelType w:val="hybridMultilevel"/>
    <w:tmpl w:val="CFD83616"/>
    <w:lvl w:ilvl="0" w:tplc="108AEB5C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A70"/>
    <w:multiLevelType w:val="hybridMultilevel"/>
    <w:tmpl w:val="23500F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B4E7C"/>
    <w:multiLevelType w:val="hybridMultilevel"/>
    <w:tmpl w:val="44BAF7B6"/>
    <w:lvl w:ilvl="0" w:tplc="D4F2DE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A6A44CA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2F7"/>
    <w:multiLevelType w:val="hybridMultilevel"/>
    <w:tmpl w:val="6382D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636"/>
    <w:multiLevelType w:val="hybridMultilevel"/>
    <w:tmpl w:val="DD105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1BFD"/>
    <w:multiLevelType w:val="hybridMultilevel"/>
    <w:tmpl w:val="DCA40906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FB83B08"/>
    <w:multiLevelType w:val="hybridMultilevel"/>
    <w:tmpl w:val="B2669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2C82"/>
    <w:multiLevelType w:val="hybridMultilevel"/>
    <w:tmpl w:val="693A4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59F7"/>
    <w:multiLevelType w:val="hybridMultilevel"/>
    <w:tmpl w:val="34228C56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ACC659D"/>
    <w:multiLevelType w:val="hybridMultilevel"/>
    <w:tmpl w:val="C6321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6ACD"/>
    <w:multiLevelType w:val="hybridMultilevel"/>
    <w:tmpl w:val="1E921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F4849"/>
    <w:multiLevelType w:val="hybridMultilevel"/>
    <w:tmpl w:val="C8060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6F3A"/>
    <w:multiLevelType w:val="hybridMultilevel"/>
    <w:tmpl w:val="DA544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6F4D11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0763B"/>
    <w:multiLevelType w:val="hybridMultilevel"/>
    <w:tmpl w:val="F4DC3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6F4D11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A"/>
    <w:rsid w:val="00007BFA"/>
    <w:rsid w:val="00030A03"/>
    <w:rsid w:val="00056D17"/>
    <w:rsid w:val="00060EB0"/>
    <w:rsid w:val="000C46AF"/>
    <w:rsid w:val="00160692"/>
    <w:rsid w:val="00167F30"/>
    <w:rsid w:val="00173D10"/>
    <w:rsid w:val="001775C6"/>
    <w:rsid w:val="00190D74"/>
    <w:rsid w:val="001B40C4"/>
    <w:rsid w:val="001C4448"/>
    <w:rsid w:val="00203D1F"/>
    <w:rsid w:val="00215ECC"/>
    <w:rsid w:val="002A56B5"/>
    <w:rsid w:val="002B009D"/>
    <w:rsid w:val="002C7FEE"/>
    <w:rsid w:val="002F49A7"/>
    <w:rsid w:val="003711B4"/>
    <w:rsid w:val="003C7736"/>
    <w:rsid w:val="003E41CF"/>
    <w:rsid w:val="004733CD"/>
    <w:rsid w:val="00487299"/>
    <w:rsid w:val="004D0818"/>
    <w:rsid w:val="004D54C1"/>
    <w:rsid w:val="005529E4"/>
    <w:rsid w:val="00586AD7"/>
    <w:rsid w:val="005A4CEB"/>
    <w:rsid w:val="005C52E2"/>
    <w:rsid w:val="005F6839"/>
    <w:rsid w:val="006538A8"/>
    <w:rsid w:val="0068033E"/>
    <w:rsid w:val="00682B4C"/>
    <w:rsid w:val="00693B43"/>
    <w:rsid w:val="006941FE"/>
    <w:rsid w:val="007018FA"/>
    <w:rsid w:val="00714677"/>
    <w:rsid w:val="0078184D"/>
    <w:rsid w:val="00793030"/>
    <w:rsid w:val="007A13C9"/>
    <w:rsid w:val="007C1769"/>
    <w:rsid w:val="007C4D1C"/>
    <w:rsid w:val="007E3660"/>
    <w:rsid w:val="00803A68"/>
    <w:rsid w:val="00804F02"/>
    <w:rsid w:val="008123B4"/>
    <w:rsid w:val="0086364B"/>
    <w:rsid w:val="008A2194"/>
    <w:rsid w:val="00931BAA"/>
    <w:rsid w:val="00935A9E"/>
    <w:rsid w:val="0093793F"/>
    <w:rsid w:val="009B6705"/>
    <w:rsid w:val="009D20D4"/>
    <w:rsid w:val="009E490A"/>
    <w:rsid w:val="00A20867"/>
    <w:rsid w:val="00A3599B"/>
    <w:rsid w:val="00A51FB6"/>
    <w:rsid w:val="00A67D35"/>
    <w:rsid w:val="00A86EDA"/>
    <w:rsid w:val="00AB003E"/>
    <w:rsid w:val="00B13EC6"/>
    <w:rsid w:val="00B268B0"/>
    <w:rsid w:val="00BC3CCE"/>
    <w:rsid w:val="00C01961"/>
    <w:rsid w:val="00C15BFF"/>
    <w:rsid w:val="00C45179"/>
    <w:rsid w:val="00C534D7"/>
    <w:rsid w:val="00C568C0"/>
    <w:rsid w:val="00C753D1"/>
    <w:rsid w:val="00CA338E"/>
    <w:rsid w:val="00CF2872"/>
    <w:rsid w:val="00D17544"/>
    <w:rsid w:val="00D20CFF"/>
    <w:rsid w:val="00D675DF"/>
    <w:rsid w:val="00D74D2F"/>
    <w:rsid w:val="00DD13E8"/>
    <w:rsid w:val="00DF685A"/>
    <w:rsid w:val="00E0050F"/>
    <w:rsid w:val="00E1296B"/>
    <w:rsid w:val="00E977F5"/>
    <w:rsid w:val="00EA5A36"/>
    <w:rsid w:val="00EB39CF"/>
    <w:rsid w:val="00EE4DB8"/>
    <w:rsid w:val="00F020DA"/>
    <w:rsid w:val="00F05C1C"/>
    <w:rsid w:val="00F14A17"/>
    <w:rsid w:val="00F555DD"/>
    <w:rsid w:val="00F748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C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BF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5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050F"/>
  </w:style>
  <w:style w:type="paragraph" w:styleId="Footer">
    <w:name w:val="footer"/>
    <w:basedOn w:val="Normal"/>
    <w:link w:val="FooterChar"/>
    <w:uiPriority w:val="99"/>
    <w:unhideWhenUsed/>
    <w:rsid w:val="00E005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050F"/>
  </w:style>
  <w:style w:type="character" w:styleId="Hyperlink">
    <w:name w:val="Hyperlink"/>
    <w:basedOn w:val="DefaultParagraphFont"/>
    <w:uiPriority w:val="99"/>
    <w:unhideWhenUsed/>
    <w:rsid w:val="009E4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tionnetwork.org/petitions/gmu-presidential-search-peti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7C71-85F8-4C59-A778-C9D98BB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ao</dc:creator>
  <cp:keywords/>
  <dc:description/>
  <cp:lastModifiedBy>Carmen M Rodriguez Hernandez</cp:lastModifiedBy>
  <cp:revision>17</cp:revision>
  <cp:lastPrinted>2019-10-19T02:14:00Z</cp:lastPrinted>
  <dcterms:created xsi:type="dcterms:W3CDTF">2019-10-16T14:19:00Z</dcterms:created>
  <dcterms:modified xsi:type="dcterms:W3CDTF">2019-10-19T02:28:00Z</dcterms:modified>
</cp:coreProperties>
</file>